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04F8A6B" w14:textId="1D059107" w:rsidR="000032E0" w:rsidRPr="00F73262" w:rsidRDefault="000032E0" w:rsidP="00393433">
      <w:pPr>
        <w:numPr>
          <w:ilvl w:val="1"/>
          <w:numId w:val="1"/>
        </w:numPr>
        <w:tabs>
          <w:tab w:val="clear" w:pos="1080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47135F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8B3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399E92B3" w:rsidR="00C308DC" w:rsidRPr="00393433" w:rsidRDefault="00393433" w:rsidP="005B4457">
      <w:pPr>
        <w:ind w:left="284" w:firstLine="567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Данный курсовой проект выполняется на тему: </w:t>
      </w:r>
      <w:r>
        <w:rPr>
          <w:sz w:val="28"/>
          <w:szCs w:val="28"/>
        </w:rPr>
        <w:t xml:space="preserve">разработка </w:t>
      </w:r>
      <w:r w:rsidR="005B4457" w:rsidRPr="00393433">
        <w:rPr>
          <w:sz w:val="28"/>
          <w:szCs w:val="28"/>
        </w:rPr>
        <w:t xml:space="preserve">информационной системы для учета электронных копий документов в региональных отделениях OAO «Бабушкина Крынка». </w:t>
      </w:r>
    </w:p>
    <w:p w14:paraId="4EC8BA11" w14:textId="2BAF2330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393433">
        <w:rPr>
          <w:sz w:val="28"/>
          <w:szCs w:val="28"/>
        </w:rPr>
        <w:t>Процесс разработки</w:t>
      </w:r>
      <w:r w:rsidR="00C308DC" w:rsidRPr="00393433">
        <w:rPr>
          <w:sz w:val="28"/>
          <w:szCs w:val="28"/>
        </w:rPr>
        <w:t xml:space="preserve"> в</w:t>
      </w:r>
      <w:r w:rsidRPr="00393433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апробацию программного продукта.</w:t>
      </w:r>
    </w:p>
    <w:p w14:paraId="51A541D8" w14:textId="697C818C" w:rsidR="00153A73" w:rsidRPr="005B4457" w:rsidRDefault="005B4457" w:rsidP="00393433">
      <w:pPr>
        <w:ind w:left="284"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 w:rsidR="00EE1ECF"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6FD199D8" w14:textId="2DA965B2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  <w:proofErr w:type="gramStart"/>
      <w:r w:rsidRPr="00393433">
        <w:rPr>
          <w:sz w:val="28"/>
          <w:szCs w:val="28"/>
        </w:rPr>
        <w:t xml:space="preserve">Целью курсового проекта является разработка программного продукта 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 w:rsidR="00393433"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ть удобный интерфейс оцифровки для операторов филиалов и учет документов на стороне головного отделения.</w:t>
      </w:r>
      <w:proofErr w:type="gramEnd"/>
      <w:r w:rsidR="00393433">
        <w:rPr>
          <w:sz w:val="28"/>
          <w:szCs w:val="28"/>
        </w:rPr>
        <w:t xml:space="preserve">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5707EF40" w14:textId="2B945BD2" w:rsidR="00EE1ECF" w:rsidRPr="00393433" w:rsidRDefault="00EE1ECF" w:rsidP="00393433">
      <w:pPr>
        <w:ind w:left="284" w:firstLine="850"/>
        <w:rPr>
          <w:sz w:val="28"/>
          <w:szCs w:val="28"/>
        </w:rPr>
      </w:pPr>
      <w:r w:rsidRPr="00393433">
        <w:rPr>
          <w:sz w:val="28"/>
          <w:szCs w:val="28"/>
        </w:rPr>
        <w:t xml:space="preserve">Задача курсового проекта - получить приложение, реализующее </w:t>
      </w:r>
      <w:r w:rsidR="00393433">
        <w:rPr>
          <w:sz w:val="28"/>
          <w:szCs w:val="28"/>
        </w:rPr>
        <w:t>функции оцифровки, отправки, просмотра, поиска и печати документов</w:t>
      </w:r>
      <w:r w:rsidRPr="00393433">
        <w:rPr>
          <w:sz w:val="28"/>
          <w:szCs w:val="28"/>
        </w:rPr>
        <w:t>.</w:t>
      </w:r>
    </w:p>
    <w:p w14:paraId="40008A97" w14:textId="77777777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</w:p>
    <w:p w14:paraId="6EBCDD46" w14:textId="77777777" w:rsidR="00DF662E" w:rsidRDefault="00DF662E" w:rsidP="00393433">
      <w:pPr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0A8EA6CB" w14:textId="7D52DB88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2DC6516B" w14:textId="77777777" w:rsidR="00393433" w:rsidRDefault="00393433" w:rsidP="002978AC">
      <w:pPr>
        <w:ind w:left="284" w:firstLine="851"/>
        <w:jc w:val="both"/>
        <w:rPr>
          <w:sz w:val="28"/>
        </w:rPr>
      </w:pPr>
    </w:p>
    <w:p w14:paraId="49F9AF2E" w14:textId="759344E1" w:rsidR="002978AC" w:rsidRDefault="00393433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</w:t>
      </w:r>
      <w:proofErr w:type="gramStart"/>
      <w:r w:rsidR="00A07D62"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="00A07D62" w:rsidRPr="00DB73B2">
        <w:rPr>
          <w:spacing w:val="2"/>
          <w:sz w:val="28"/>
          <w:szCs w:val="28"/>
        </w:rPr>
        <w:t xml:space="preserve">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я электронных копий документов  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>OAO «Бабушкина Крынка»</w:t>
      </w:r>
      <w:r w:rsidR="00375252" w:rsidRPr="00375252">
        <w:rPr>
          <w:spacing w:val="2"/>
          <w:sz w:val="28"/>
          <w:szCs w:val="28"/>
        </w:rPr>
        <w:t xml:space="preserve"> </w:t>
      </w:r>
      <w:r w:rsidR="003C5E05">
        <w:rPr>
          <w:spacing w:val="2"/>
          <w:sz w:val="28"/>
          <w:szCs w:val="28"/>
        </w:rPr>
        <w:t>на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5C1CB4C7" w14:textId="46DB5124" w:rsidR="00375252" w:rsidRDefault="0005590C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ятие «Бабушкина крынка», головное отделение которого </w:t>
      </w:r>
      <w:proofErr w:type="gramStart"/>
      <w:r>
        <w:rPr>
          <w:spacing w:val="2"/>
          <w:sz w:val="28"/>
          <w:szCs w:val="28"/>
        </w:rPr>
        <w:t>находится в городе Могилев имеет</w:t>
      </w:r>
      <w:proofErr w:type="gramEnd"/>
      <w:r>
        <w:rPr>
          <w:spacing w:val="2"/>
          <w:sz w:val="28"/>
          <w:szCs w:val="28"/>
        </w:rPr>
        <w:t xml:space="preserve"> свои филиалы в различных районных городах области, таких как, например, Бобруйск, Осиповичи и т. д. </w:t>
      </w:r>
    </w:p>
    <w:p w14:paraId="48462A8D" w14:textId="7E2D271B" w:rsidR="0005590C" w:rsidRPr="00393433" w:rsidRDefault="0005590C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ссе поставок в районные города молочной продукции из окружающих филиалы колхозов и совхозов </w:t>
      </w:r>
      <w:proofErr w:type="gramStart"/>
      <w:r>
        <w:rPr>
          <w:spacing w:val="2"/>
          <w:sz w:val="28"/>
          <w:szCs w:val="28"/>
        </w:rPr>
        <w:t>сопряжен</w:t>
      </w:r>
      <w:proofErr w:type="gramEnd"/>
      <w:r>
        <w:rPr>
          <w:spacing w:val="2"/>
          <w:sz w:val="28"/>
          <w:szCs w:val="28"/>
        </w:rPr>
        <w:t xml:space="preserve"> с большим количеством первичных бухгалтерских документов в бумажном виде. Бумажные документы хранятся в филиалах предприятия, однако головное отделение нуждается в их копиях для ведения собственного учета и контроля. С этой целью раз в определенный период времени необходимо организовывать копирование документов и доставку в головное отделение автотранспортом. </w:t>
      </w:r>
    </w:p>
    <w:p w14:paraId="54501DFE" w14:textId="4A3C6195" w:rsidR="00375252" w:rsidRPr="00393433" w:rsidRDefault="0005590C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позволяет значительно повысить оперативность </w:t>
      </w:r>
      <w:proofErr w:type="gramStart"/>
      <w:r>
        <w:rPr>
          <w:spacing w:val="2"/>
          <w:sz w:val="28"/>
          <w:szCs w:val="28"/>
        </w:rPr>
        <w:t>обмена</w:t>
      </w:r>
      <w:proofErr w:type="gramEnd"/>
      <w:r>
        <w:rPr>
          <w:spacing w:val="2"/>
          <w:sz w:val="28"/>
          <w:szCs w:val="28"/>
        </w:rPr>
        <w:t xml:space="preserve"> документами обеспечив следующие функции:</w:t>
      </w:r>
    </w:p>
    <w:p w14:paraId="49858847" w14:textId="46CF0D15" w:rsidR="002978AC" w:rsidRPr="0005590C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ц</w:t>
      </w:r>
      <w:r w:rsidR="002978AC" w:rsidRPr="0005590C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 w:rsidRPr="0005590C">
        <w:rPr>
          <w:spacing w:val="2"/>
          <w:sz w:val="28"/>
          <w:szCs w:val="28"/>
        </w:rPr>
        <w:t>;</w:t>
      </w:r>
    </w:p>
    <w:p w14:paraId="22C9F1B3" w14:textId="1A402954" w:rsidR="002978AC" w:rsidRPr="0005590C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у</w:t>
      </w:r>
      <w:r w:rsidR="002978AC" w:rsidRPr="0005590C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 w:rsidRPr="0005590C">
        <w:rPr>
          <w:spacing w:val="2"/>
          <w:sz w:val="28"/>
          <w:szCs w:val="28"/>
        </w:rPr>
        <w:t>;</w:t>
      </w:r>
    </w:p>
    <w:p w14:paraId="0D090B78" w14:textId="77BEE797" w:rsidR="002978AC" w:rsidRPr="0005590C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а</w:t>
      </w:r>
      <w:r w:rsidR="002978AC" w:rsidRPr="0005590C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 w:rsidRPr="0005590C">
        <w:rPr>
          <w:spacing w:val="2"/>
          <w:sz w:val="28"/>
          <w:szCs w:val="28"/>
        </w:rPr>
        <w:t>;</w:t>
      </w:r>
    </w:p>
    <w:p w14:paraId="2F09B869" w14:textId="18B607BE" w:rsidR="002978AC" w:rsidRPr="0005590C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и</w:t>
      </w:r>
      <w:r w:rsidR="002978AC" w:rsidRPr="0005590C">
        <w:rPr>
          <w:spacing w:val="2"/>
          <w:sz w:val="28"/>
          <w:szCs w:val="28"/>
        </w:rPr>
        <w:t>нтеграция с другими системами: Система может быть интегрирована с другими бизнес-системами предприятия для обмена данными и автоматизации бизнес-процессов.</w:t>
      </w:r>
    </w:p>
    <w:p w14:paraId="057CB4A0" w14:textId="56F9F6DF" w:rsidR="002978AC" w:rsidRDefault="002978AC" w:rsidP="002978AC">
      <w:pPr>
        <w:ind w:left="284" w:firstLine="851"/>
        <w:jc w:val="both"/>
        <w:rPr>
          <w:spacing w:val="2"/>
          <w:sz w:val="28"/>
          <w:szCs w:val="28"/>
        </w:rPr>
      </w:pPr>
      <w:r w:rsidRPr="002978AC">
        <w:rPr>
          <w:spacing w:val="2"/>
          <w:sz w:val="28"/>
          <w:szCs w:val="28"/>
        </w:rPr>
        <w:t>Эта система может значительно упростить</w:t>
      </w:r>
      <w:r w:rsidR="0005590C">
        <w:rPr>
          <w:spacing w:val="2"/>
          <w:sz w:val="28"/>
          <w:szCs w:val="28"/>
        </w:rPr>
        <w:t xml:space="preserve"> </w:t>
      </w:r>
      <w:r w:rsidRPr="002978AC">
        <w:rPr>
          <w:spacing w:val="2"/>
          <w:sz w:val="28"/>
          <w:szCs w:val="28"/>
        </w:rPr>
        <w:t>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2E7CDFE1" w14:textId="382A995F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05590C">
        <w:rPr>
          <w:sz w:val="28"/>
          <w:szCs w:val="28"/>
        </w:rPr>
        <w:t>, позволяющая сократить время на обучение операторов оцифровке документов</w:t>
      </w:r>
      <w:r w:rsidRPr="009D7E6E">
        <w:rPr>
          <w:sz w:val="28"/>
          <w:szCs w:val="28"/>
        </w:rPr>
        <w:t xml:space="preserve">. 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lastRenderedPageBreak/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65687374" w14:textId="77777777" w:rsidR="0047135F" w:rsidRDefault="0047135F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</w:t>
      </w:r>
      <w:proofErr w:type="gramStart"/>
      <w:r w:rsidR="00A07D62"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="00A07D62" w:rsidRPr="00DB73B2">
        <w:rPr>
          <w:spacing w:val="2"/>
          <w:sz w:val="28"/>
          <w:szCs w:val="28"/>
        </w:rPr>
        <w:t xml:space="preserve">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4949DF6D" w14:textId="5CED9DA0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</w:t>
      </w:r>
      <w:r w:rsidR="00375252" w:rsidRPr="00375252">
        <w:rPr>
          <w:sz w:val="28"/>
          <w:szCs w:val="28"/>
        </w:rPr>
        <w:t xml:space="preserve"> </w:t>
      </w:r>
      <w:r w:rsidR="00375252">
        <w:rPr>
          <w:sz w:val="28"/>
        </w:rPr>
        <w:t>«И</w:t>
      </w:r>
      <w:r w:rsidR="00375252" w:rsidRPr="002B5AF1">
        <w:rPr>
          <w:sz w:val="28"/>
          <w:szCs w:val="28"/>
        </w:rPr>
        <w:t>нформационн</w:t>
      </w:r>
      <w:r w:rsidR="00375252">
        <w:rPr>
          <w:sz w:val="28"/>
          <w:szCs w:val="28"/>
        </w:rPr>
        <w:t>ая</w:t>
      </w:r>
      <w:r w:rsidR="00375252" w:rsidRPr="002B5AF1">
        <w:rPr>
          <w:sz w:val="28"/>
          <w:szCs w:val="28"/>
        </w:rPr>
        <w:t xml:space="preserve"> систем</w:t>
      </w:r>
      <w:r w:rsidR="00375252">
        <w:rPr>
          <w:sz w:val="28"/>
          <w:szCs w:val="28"/>
        </w:rPr>
        <w:t>а</w:t>
      </w:r>
      <w:r w:rsidR="0037525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z w:val="28"/>
          <w:szCs w:val="28"/>
        </w:rPr>
        <w:t xml:space="preserve">, </w:t>
      </w:r>
      <w:r w:rsidR="00375252">
        <w:rPr>
          <w:sz w:val="28"/>
          <w:szCs w:val="28"/>
        </w:rPr>
        <w:t>операторы региональной о</w:t>
      </w:r>
      <w:r>
        <w:rPr>
          <w:sz w:val="28"/>
          <w:szCs w:val="28"/>
        </w:rPr>
        <w:t>рганизации</w:t>
      </w:r>
      <w:r w:rsidR="006E1AEA" w:rsidRPr="006E1AEA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 xml:space="preserve">и бухгалтеры головного отделения </w:t>
      </w:r>
      <w:r w:rsidR="006E1AEA" w:rsidRPr="006E1AEA">
        <w:rPr>
          <w:sz w:val="28"/>
          <w:szCs w:val="28"/>
        </w:rPr>
        <w:t xml:space="preserve">смогут </w:t>
      </w:r>
      <w:r>
        <w:rPr>
          <w:sz w:val="28"/>
          <w:szCs w:val="28"/>
        </w:rPr>
        <w:t xml:space="preserve">оптимизировать свои производственные </w:t>
      </w:r>
      <w:proofErr w:type="gramStart"/>
      <w:r>
        <w:rPr>
          <w:sz w:val="28"/>
          <w:szCs w:val="28"/>
        </w:rPr>
        <w:t>процессы</w:t>
      </w:r>
      <w:proofErr w:type="gramEnd"/>
      <w:r w:rsidR="00623D28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>связанные с документооборотом первичными бухгалтерскими документами</w:t>
      </w:r>
      <w:r>
        <w:rPr>
          <w:sz w:val="28"/>
          <w:szCs w:val="28"/>
        </w:rPr>
        <w:t xml:space="preserve"> с целью достижения максимальной </w:t>
      </w:r>
      <w:r w:rsidR="0037525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0E835697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r w:rsidR="00375252">
        <w:rPr>
          <w:sz w:val="28"/>
          <w:szCs w:val="28"/>
        </w:rPr>
        <w:t>например,</w:t>
      </w:r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1BED6B6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 xml:space="preserve">файлы документов, </w:t>
      </w:r>
      <w:r w:rsidR="003F7687" w:rsidRPr="002D305E">
        <w:rPr>
          <w:color w:val="000000"/>
          <w:sz w:val="28"/>
          <w:szCs w:val="28"/>
        </w:rPr>
        <w:lastRenderedPageBreak/>
        <w:t>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proofErr w:type="gramStart"/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  <w:proofErr w:type="gramEnd"/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6BD83C66" w14:textId="77777777" w:rsidR="00365999" w:rsidRDefault="00365999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2B44915" w14:textId="1467C409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7E1D9FCA" w:rsidR="00A0328A" w:rsidRPr="00D8660F" w:rsidRDefault="0005590C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5187F494" wp14:editId="1A7397D8">
            <wp:extent cx="4962525" cy="5057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иплом 1 валера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679" w14:textId="77777777" w:rsidR="003F6B96" w:rsidRDefault="003F6B96" w:rsidP="009041D1">
      <w:pPr>
        <w:pStyle w:val="a8"/>
        <w:tabs>
          <w:tab w:val="left" w:pos="1134"/>
        </w:tabs>
        <w:ind w:left="284" w:right="-58"/>
        <w:jc w:val="center"/>
        <w:rPr>
          <w:sz w:val="28"/>
          <w:szCs w:val="28"/>
          <w:shd w:val="clear" w:color="auto" w:fill="FFFFFF" w:themeFill="background1"/>
        </w:rPr>
      </w:pPr>
    </w:p>
    <w:p w14:paraId="5F9DA0DE" w14:textId="77777777" w:rsidR="00375252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  <w:r w:rsidR="000433D1">
        <w:rPr>
          <w:sz w:val="28"/>
        </w:rPr>
        <w:t xml:space="preserve"> </w:t>
      </w:r>
    </w:p>
    <w:p w14:paraId="255C7167" w14:textId="77777777" w:rsidR="00375252" w:rsidRDefault="00375252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</w:p>
    <w:p w14:paraId="49A89230" w14:textId="1ACBD15B" w:rsidR="0065036E" w:rsidRPr="00375252" w:rsidRDefault="00375252" w:rsidP="00375252">
      <w:pPr>
        <w:pStyle w:val="aa"/>
        <w:shd w:val="clear" w:color="auto" w:fill="FFFFFF"/>
        <w:spacing w:before="0" w:beforeAutospacing="0" w:after="0" w:afterAutospacing="0"/>
        <w:ind w:left="284" w:firstLine="850"/>
        <w:jc w:val="both"/>
        <w:rPr>
          <w:color w:val="111111"/>
          <w:sz w:val="28"/>
          <w:lang w:val="be-BY" w:eastAsia="zh-CN"/>
        </w:rPr>
      </w:pPr>
      <w:r w:rsidRPr="00375252">
        <w:rPr>
          <w:color w:val="111111"/>
          <w:sz w:val="28"/>
          <w:lang w:val="be-BY" w:eastAsia="zh-CN"/>
        </w:rPr>
        <w:t>В диаграмме вариантов использования</w:t>
      </w:r>
      <w:r>
        <w:rPr>
          <w:color w:val="111111"/>
          <w:sz w:val="28"/>
          <w:lang w:val="be-BY" w:eastAsia="zh-CN"/>
        </w:rPr>
        <w:t xml:space="preserve"> у оператора регионального отделения нет возможности просматривать документ, так как он оцифровал свою бумажную копию и бумажная хранится у него в наличии, с другой стороны, у </w:t>
      </w:r>
      <w:r>
        <w:rPr>
          <w:color w:val="111111"/>
          <w:sz w:val="28"/>
          <w:lang w:val="be-BY" w:eastAsia="zh-CN"/>
        </w:rPr>
        <w:lastRenderedPageBreak/>
        <w:t>бухгалтера головного отделения на значительном удалении от места приема документации единственный быстрый способ посмотреть документ не прибегая к командировке в другой город – это просмотр оцифрованной цифровой копии.</w:t>
      </w:r>
    </w:p>
    <w:p w14:paraId="5DB4023C" w14:textId="77777777" w:rsidR="00A0328A" w:rsidRPr="00375252" w:rsidRDefault="00A0328A" w:rsidP="009041D1">
      <w:pPr>
        <w:ind w:left="284" w:firstLine="851"/>
        <w:jc w:val="both"/>
        <w:rPr>
          <w:sz w:val="28"/>
        </w:rPr>
      </w:pPr>
      <w:r w:rsidRPr="00375252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0815F90D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На рисунке 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  <w:r w:rsidR="002B527B">
        <w:rPr>
          <w:sz w:val="28"/>
        </w:rPr>
        <w:t xml:space="preserve"> На рисунках 3-8 представлены диаграммы последовательностей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0FD34CA9" w14:textId="25CA6CA3" w:rsidR="00590C10" w:rsidRPr="002978AC" w:rsidRDefault="009A0664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9A0664">
        <w:rPr>
          <w:noProof/>
          <w:color w:val="FF0000"/>
          <w:sz w:val="28"/>
          <w:szCs w:val="28"/>
        </w:rPr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  <w:r w:rsidR="00590C10"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590C10" w:rsidRPr="00590C10">
        <w:rPr>
          <w:sz w:val="28"/>
          <w:szCs w:val="28"/>
          <w:shd w:val="clear" w:color="auto" w:fill="FFFFFF" w:themeFill="background1"/>
        </w:rPr>
        <w:t>2</w:t>
      </w:r>
      <w:r w:rsidR="00590C10"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="00590C10" w:rsidRPr="00B60D6B">
        <w:rPr>
          <w:sz w:val="28"/>
          <w:szCs w:val="28"/>
        </w:rPr>
        <w:t xml:space="preserve"> </w:t>
      </w:r>
      <w:r w:rsidR="00590C10"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noProof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.</w:t>
      </w:r>
    </w:p>
    <w:p w14:paraId="4F746EFB" w14:textId="387C086D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C20CE" wp14:editId="31625825">
            <wp:extent cx="4781550" cy="2676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канирование документов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0F" w14:textId="26891938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Диаграмма последовательности Сканирование документов.</w:t>
      </w:r>
    </w:p>
    <w:p w14:paraId="5DEEA05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46153B6" w14:textId="347AAA43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292FF" wp14:editId="356CCB7A">
            <wp:extent cx="4865547" cy="20047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Регистрация документов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91" cy="20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12A" w14:textId="2BE45B36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5 Диаграмма последовательности </w:t>
      </w:r>
      <w:r w:rsidR="00802867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документов.</w:t>
      </w:r>
    </w:p>
    <w:p w14:paraId="7499525B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CB649E7" w14:textId="4A90F7E8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35FCA" wp14:editId="68077D60">
            <wp:extent cx="5326912" cy="2247541"/>
            <wp:effectExtent l="0" t="0" r="762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росмотр документов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6" cy="2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82" w14:textId="36F8F15B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Диаграмма последовательности </w:t>
      </w:r>
      <w:r w:rsidR="0080286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окументов.</w:t>
      </w:r>
    </w:p>
    <w:p w14:paraId="483DEBC0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68695603" w14:textId="7A2A2C1A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DCEE" wp14:editId="6B78A118">
            <wp:extent cx="5465135" cy="2086688"/>
            <wp:effectExtent l="0" t="0" r="254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управление отделениями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E51" w14:textId="15D2436C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7 Диаграмма последовательности </w:t>
      </w:r>
      <w:r w:rsidR="00802867">
        <w:rPr>
          <w:sz w:val="28"/>
          <w:szCs w:val="28"/>
        </w:rPr>
        <w:t>Управление отделениями</w:t>
      </w:r>
      <w:r>
        <w:rPr>
          <w:sz w:val="28"/>
          <w:szCs w:val="28"/>
        </w:rPr>
        <w:t>.</w:t>
      </w:r>
    </w:p>
    <w:p w14:paraId="2C159D5D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1F8C18D9" w14:textId="1FF2E572" w:rsidR="002B527B" w:rsidRDefault="003E5EB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0534" wp14:editId="6C8833F4">
            <wp:extent cx="5057391" cy="2189718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ечать документов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7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1C6" w14:textId="262B2495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8 Диаграмма последовательности </w:t>
      </w:r>
      <w:r w:rsidR="00802867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документов.</w:t>
      </w:r>
    </w:p>
    <w:p w14:paraId="5CA1F42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6EC6A7FC" w:rsidR="00A0328A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034C0415" w14:textId="77777777" w:rsidR="0065036E" w:rsidRPr="00957267" w:rsidRDefault="0065036E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2" w:name="habracut"/>
      <w:bookmarkEnd w:id="2"/>
      <w:r w:rsidRPr="00DB73B2">
        <w:rPr>
          <w:spacing w:val="2"/>
          <w:sz w:val="28"/>
          <w:szCs w:val="28"/>
        </w:rPr>
        <w:t>Delphi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Apple в 1986 году группой Ларри Теслера. Однако, начиная с Delphi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lastRenderedPageBreak/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macOS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r w:rsidRPr="00DB73B2">
        <w:rPr>
          <w:sz w:val="28"/>
          <w:szCs w:val="28"/>
          <w:lang w:val="en-US"/>
        </w:rPr>
        <w:t>iOS</w:t>
      </w:r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r w:rsidRPr="00DB73B2">
        <w:rPr>
          <w:sz w:val="28"/>
          <w:szCs w:val="28"/>
          <w:lang w:val="en-US"/>
        </w:rPr>
        <w:t>macOS</w:t>
      </w:r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3E8C130E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46154C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</w:t>
      </w:r>
      <w:r w:rsidR="003E5EB5">
        <w:rPr>
          <w:sz w:val="28"/>
          <w:szCs w:val="28"/>
        </w:rPr>
        <w:t>1</w:t>
      </w:r>
      <w:r w:rsidRPr="00042E5F">
        <w:rPr>
          <w:sz w:val="28"/>
          <w:szCs w:val="28"/>
        </w:rPr>
        <w:t xml:space="preserve"> </w:t>
      </w:r>
      <w:r w:rsidR="003E5EB5">
        <w:rPr>
          <w:sz w:val="28"/>
          <w:szCs w:val="28"/>
          <w:lang w:val="en-US"/>
        </w:rPr>
        <w:t>G</w:t>
      </w:r>
      <w:r w:rsidRPr="00042E5F">
        <w:rPr>
          <w:sz w:val="28"/>
          <w:szCs w:val="28"/>
        </w:rPr>
        <w:t>b</w:t>
      </w:r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3D7D7495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4514794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2 </w:t>
      </w:r>
      <w:r w:rsidR="003E5EB5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10EE3F2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5BF93A58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046CD24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EE1EC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6150F8EA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9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55 – код отделения приема документации, задается файлом настроек и не изменяется в процессе работы;</w:t>
      </w:r>
    </w:p>
    <w:p w14:paraId="380F1FB6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30224 – дата, дополняет номер документа в единой системе нумерации;</w:t>
      </w:r>
    </w:p>
    <w:p w14:paraId="3AD9716B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Файлов:0 – количество файлов в папке, ожидающих обработки;</w:t>
      </w:r>
    </w:p>
    <w:p w14:paraId="42E0F8B4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03FBD075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EE1ECF">
        <w:rPr>
          <w:sz w:val="28"/>
          <w:szCs w:val="28"/>
        </w:rPr>
        <w:t>10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89AF048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0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7777777" w:rsidR="00A07D62" w:rsidRPr="00832FEE" w:rsidRDefault="00A07D62" w:rsidP="00A07D62">
      <w:pPr>
        <w:ind w:left="284" w:right="-140" w:firstLine="568"/>
        <w:rPr>
          <w:b/>
          <w:sz w:val="28"/>
          <w:szCs w:val="28"/>
        </w:rPr>
      </w:pPr>
      <w:r w:rsidRPr="00832FEE">
        <w:rPr>
          <w:b/>
          <w:sz w:val="28"/>
          <w:szCs w:val="28"/>
        </w:rPr>
        <w:t>Элементы настроек: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образом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1E4B4C3D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49B88B63" w14:textId="77777777" w:rsidR="00A07D62" w:rsidRPr="00832FEE" w:rsidRDefault="00A07D62" w:rsidP="00A07D62">
      <w:pPr>
        <w:ind w:left="284" w:right="-140" w:firstLine="568"/>
        <w:jc w:val="both"/>
        <w:rPr>
          <w:b/>
          <w:sz w:val="28"/>
          <w:szCs w:val="28"/>
        </w:rPr>
      </w:pPr>
      <w:r w:rsidRPr="00832FEE">
        <w:rPr>
          <w:b/>
          <w:sz w:val="28"/>
          <w:szCs w:val="28"/>
        </w:rPr>
        <w:t>Алгоритм работы оператора</w:t>
      </w:r>
    </w:p>
    <w:p w14:paraId="47C83CE4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</w:t>
      </w:r>
      <w:r w:rsidRPr="00832FEE">
        <w:rPr>
          <w:sz w:val="28"/>
          <w:szCs w:val="28"/>
        </w:rPr>
        <w:tab/>
        <w:t>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</w:t>
      </w:r>
      <w:r w:rsidRPr="00832FEE">
        <w:rPr>
          <w:sz w:val="28"/>
          <w:szCs w:val="28"/>
        </w:rPr>
        <w:tab/>
        <w:t>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497BFBBE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34759040" w14:textId="77777777" w:rsidR="00A07D62" w:rsidRPr="00195606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proofErr w:type="spellStart"/>
      <w:r w:rsidRPr="00195606">
        <w:rPr>
          <w:b/>
          <w:bCs/>
          <w:sz w:val="28"/>
          <w:szCs w:val="28"/>
          <w:lang w:val="en-US"/>
        </w:rPr>
        <w:t>LinkUp</w:t>
      </w:r>
      <w:proofErr w:type="spellEnd"/>
      <w:r w:rsidRPr="00832FEE">
        <w:rPr>
          <w:b/>
          <w:bCs/>
          <w:sz w:val="28"/>
          <w:szCs w:val="28"/>
        </w:rPr>
        <w:t xml:space="preserve"> </w:t>
      </w:r>
      <w:r w:rsidRPr="00195606">
        <w:rPr>
          <w:b/>
          <w:bCs/>
          <w:sz w:val="28"/>
          <w:szCs w:val="28"/>
        </w:rPr>
        <w:t>– программа исходящей связи</w:t>
      </w:r>
    </w:p>
    <w:p w14:paraId="1D2BB42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0AA1767" w14:textId="012DCB3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8A3" w14:textId="39DCB8A9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1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связи.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3FC82F2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правило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26" w:history="1">
        <w:r w:rsidRPr="00771EC2">
          <w:rPr>
            <w:rStyle w:val="af8"/>
            <w:rFonts w:eastAsiaTheme="majorEastAsia"/>
            <w:sz w:val="28"/>
            <w:szCs w:val="28"/>
          </w:rPr>
          <w:t>\\192.168.3.1\</w:t>
        </w:r>
        <w:r w:rsidRPr="00771EC2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Pr="00771EC2">
          <w:rPr>
            <w:rStyle w:val="af8"/>
            <w:rFonts w:eastAsiaTheme="majorEastAsia"/>
            <w:sz w:val="28"/>
            <w:szCs w:val="28"/>
          </w:rPr>
          <w:t>\</w:t>
        </w:r>
        <w:r w:rsidRPr="00771EC2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а сервере в </w:t>
      </w:r>
      <w:r>
        <w:rPr>
          <w:sz w:val="28"/>
          <w:szCs w:val="28"/>
        </w:rPr>
        <w:lastRenderedPageBreak/>
        <w:t xml:space="preserve">которую необходимо поместить файлы, а сам доступ к серверу настраивается кнопкой «Настроить», рисунок </w:t>
      </w:r>
      <w:r w:rsidR="00EE1EC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0BB56336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2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7F0EC92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EE1ECF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0218FFAE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3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66A23A7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</w:p>
    <w:p w14:paraId="78AA3FB2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 w:rsidRPr="00841E06">
        <w:rPr>
          <w:b/>
          <w:bCs/>
          <w:sz w:val="28"/>
          <w:szCs w:val="28"/>
        </w:rPr>
        <w:t>Архив на стороне оператора</w:t>
      </w:r>
    </w:p>
    <w:p w14:paraId="365A86A7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FF387A1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LinkDown</w:t>
      </w:r>
      <w:proofErr w:type="spellEnd"/>
      <w:r w:rsidRPr="00832F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грамма Входящей связи</w:t>
      </w:r>
    </w:p>
    <w:p w14:paraId="0E9C080A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</w:p>
    <w:p w14:paraId="12ED2201" w14:textId="33BD54DA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75CD" w14:textId="6CDE350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</w:t>
      </w:r>
      <w:r w:rsidR="00EE1ECF">
        <w:rPr>
          <w:sz w:val="28"/>
          <w:szCs w:val="28"/>
        </w:rPr>
        <w:t>14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159F016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16CA" w14:textId="522FFDB9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935AF9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B9F21CF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е место бухгалтера</w:t>
      </w:r>
    </w:p>
    <w:p w14:paraId="42E0BAC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69F6BA" w14:textId="3808FF0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108" w14:textId="740CA911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иложения.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1A7F78DB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</w:t>
      </w:r>
      <w:r w:rsidR="00EE1EC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BDA1" w14:textId="4B44D329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</w:t>
      </w:r>
      <w:r w:rsidR="00EE1ECF">
        <w:rPr>
          <w:sz w:val="28"/>
          <w:szCs w:val="28"/>
        </w:rPr>
        <w:t>7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настроек приложения.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3191EAF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E3B16" wp14:editId="1FFD85C6">
            <wp:extent cx="4933950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EEAD" w14:textId="0143250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ложения с отобранным документом.</w:t>
      </w:r>
    </w:p>
    <w:p w14:paraId="5D56251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5003D78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E6F3B2B" w14:textId="77777777" w:rsidR="00A07D62" w:rsidRDefault="00A07D62" w:rsidP="001A3C1D">
      <w:pPr>
        <w:ind w:left="284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иском выбирается документ, который необходимо скорректировать и выделяется мышью;</w:t>
      </w:r>
    </w:p>
    <w:p w14:paraId="4A73B137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>
        <w:rPr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</w:rPr>
        <w:t>_’), новые файлы из папки добавляются в архив и базу данных.</w:t>
      </w:r>
    </w:p>
    <w:p w14:paraId="53626C89" w14:textId="77777777" w:rsidR="00A07D62" w:rsidRDefault="00A07D62" w:rsidP="00A07D62">
      <w:pPr>
        <w:ind w:left="284"/>
        <w:jc w:val="both"/>
        <w:rPr>
          <w:sz w:val="28"/>
          <w:szCs w:val="28"/>
        </w:rPr>
      </w:pPr>
    </w:p>
    <w:p w14:paraId="01EAB0A5" w14:textId="004D3270" w:rsidR="00A07D62" w:rsidRDefault="00A07D62" w:rsidP="001A3C1D">
      <w:pPr>
        <w:ind w:left="284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которой расположен архив должна быть пустой (файлы прошлого архива необходимо предварительно оттуда удалить)</w:t>
      </w: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6C1E5F1A" w14:textId="2C94ACAF" w:rsidR="001A3C1D" w:rsidRDefault="001A3C1D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6433511E" w14:textId="4FE44BAE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08B1F94F" w14:textId="77777777" w:rsidR="00A3470D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</w:t>
      </w:r>
    </w:p>
    <w:p w14:paraId="5B215AF5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t>На рисунке 19</w:t>
      </w:r>
      <w:r>
        <w:rPr>
          <w:noProof/>
          <w:sz w:val="28"/>
          <w:szCs w:val="28"/>
        </w:rPr>
        <w:t xml:space="preserve"> представлена ситуация когда оператор пытается отправить фи зарегистрировать документы в головное отделение, но отсканированных файлов в папке входящих нет.</w:t>
      </w:r>
    </w:p>
    <w:p w14:paraId="2A38C9C1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3038F1F8" w14:textId="29AB4312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  <w:lang w:val="en-US"/>
        </w:rPr>
        <w:drawing>
          <wp:inline distT="0" distB="0" distL="0" distR="0" wp14:anchorId="4AA49D92" wp14:editId="444F1CB6">
            <wp:extent cx="5454148" cy="10155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0838" cy="1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A2DE" w14:textId="34AB3A6E" w:rsidR="00007F79" w:rsidRDefault="00007F79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 – Сообщение об ошибочном действии оператора.</w:t>
      </w:r>
      <w:bookmarkStart w:id="3" w:name="_GoBack"/>
      <w:bookmarkEnd w:id="3"/>
    </w:p>
    <w:p w14:paraId="5FA0BE23" w14:textId="77777777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242040D7" w14:textId="2EB5FCC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lastRenderedPageBreak/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5A7C10B9" w14:textId="77777777" w:rsidR="001A3C1D" w:rsidRDefault="001A3C1D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1E45A32" w14:textId="79C6B2F3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1D6CBFBB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</w:t>
      </w:r>
      <w:proofErr w:type="gramStart"/>
      <w:r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Pr="00DB73B2">
        <w:rPr>
          <w:spacing w:val="2"/>
          <w:sz w:val="28"/>
          <w:szCs w:val="28"/>
        </w:rPr>
        <w:t xml:space="preserve">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6D11C563" w:rsidR="003E32A1" w:rsidRP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С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7A7842A" w:rsidR="003E32A1" w:rsidRP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Б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4AA160FD" w:rsidR="003E32A1" w:rsidRP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Э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 xml:space="preserve"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</w:t>
      </w:r>
      <w:r w:rsidRPr="003E32A1">
        <w:rPr>
          <w:color w:val="000000" w:themeColor="text1"/>
          <w:sz w:val="28"/>
          <w:szCs w:val="28"/>
          <w:lang w:eastAsia="en-US"/>
        </w:rPr>
        <w:lastRenderedPageBreak/>
        <w:t>может быть предоставлен нескольким пользователям одновременно, что способствует сотрудничеству и ускорению работы.</w:t>
      </w:r>
    </w:p>
    <w:p w14:paraId="2C12A480" w14:textId="77777777" w:rsidR="003E32A1" w:rsidRPr="003E32A1" w:rsidRDefault="003E32A1" w:rsidP="003E32A1">
      <w:pPr>
        <w:pStyle w:val="a8"/>
        <w:tabs>
          <w:tab w:val="left" w:pos="142"/>
        </w:tabs>
        <w:ind w:left="567"/>
        <w:jc w:val="both"/>
        <w:rPr>
          <w:color w:val="000000" w:themeColor="text1"/>
          <w:sz w:val="28"/>
          <w:szCs w:val="28"/>
          <w:lang w:eastAsia="en-US"/>
        </w:rPr>
      </w:pPr>
    </w:p>
    <w:p w14:paraId="16417A14" w14:textId="6AC12D50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14:paraId="679D90DE" w14:textId="77777777" w:rsidTr="00A03FDF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1BA" w14:textId="77777777" w:rsidR="00A03FDF" w:rsidRDefault="00A03FDF" w:rsidP="00A03FDF">
            <w:pPr>
              <w:ind w:left="284" w:firstLine="567"/>
              <w:jc w:val="center"/>
            </w:pPr>
          </w:p>
          <w:p w14:paraId="43EFEAF2" w14:textId="77777777" w:rsidR="00A03FDF" w:rsidRDefault="00A03FDF" w:rsidP="00A03FDF">
            <w:pPr>
              <w:ind w:left="284" w:firstLine="567"/>
              <w:jc w:val="center"/>
            </w:pPr>
          </w:p>
          <w:p w14:paraId="66151F9A" w14:textId="77777777" w:rsidR="00A03FDF" w:rsidRDefault="00A03FDF" w:rsidP="00A03FDF">
            <w:pPr>
              <w:ind w:left="284" w:firstLine="567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0B" w14:textId="77777777" w:rsidR="00A03FDF" w:rsidRDefault="00A03FDF" w:rsidP="00A03FDF">
            <w:pPr>
              <w:ind w:left="-332" w:firstLine="499"/>
              <w:jc w:val="center"/>
            </w:pPr>
          </w:p>
          <w:p w14:paraId="2E4E24A1" w14:textId="77777777" w:rsidR="00A03FDF" w:rsidRDefault="00A03FDF" w:rsidP="00A03FDF">
            <w:pPr>
              <w:ind w:left="-332" w:firstLine="499"/>
              <w:jc w:val="center"/>
            </w:pPr>
            <w:r>
              <w:t>Количест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1F8" w14:textId="77777777" w:rsidR="00A03FDF" w:rsidRDefault="00A03FDF" w:rsidP="00A03FDF">
            <w:pPr>
              <w:ind w:left="-332" w:firstLine="499"/>
              <w:jc w:val="center"/>
            </w:pPr>
            <w:r>
              <w:t>Норма времени, ч.</w:t>
            </w:r>
          </w:p>
          <w:p w14:paraId="5AB83386" w14:textId="77777777" w:rsidR="00A03FDF" w:rsidRDefault="00A03FDF" w:rsidP="00A03FDF">
            <w:pPr>
              <w:ind w:left="-332" w:firstLine="499"/>
              <w:jc w:val="center"/>
            </w:pPr>
          </w:p>
        </w:tc>
      </w:tr>
      <w:tr w:rsidR="00A03FDF" w14:paraId="4BA5B1DB" w14:textId="77777777" w:rsidTr="00A03FDF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1C9" w14:textId="77777777" w:rsidR="00A03FDF" w:rsidRDefault="00A03FDF" w:rsidP="00A03FDF">
            <w:pPr>
              <w:ind w:left="284" w:firstLine="56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D64" w14:textId="77777777" w:rsidR="00A03FDF" w:rsidRDefault="00A03FDF" w:rsidP="00A03FDF">
            <w:pPr>
              <w:ind w:left="-332" w:firstLine="49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936" w14:textId="77777777" w:rsidR="00A03FDF" w:rsidRDefault="00A03FDF" w:rsidP="00A03FDF">
            <w:pPr>
              <w:ind w:left="-332" w:firstLine="499"/>
              <w:jc w:val="center"/>
            </w:pPr>
            <w:r>
              <w:t>на одну 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509" w14:textId="77777777" w:rsidR="00A03FDF" w:rsidRDefault="00A03FDF" w:rsidP="00A03FDF">
            <w:pPr>
              <w:ind w:left="-332" w:firstLine="499"/>
              <w:jc w:val="center"/>
            </w:pPr>
            <w:r>
              <w:t>на все операции</w:t>
            </w:r>
          </w:p>
        </w:tc>
      </w:tr>
      <w:tr w:rsidR="00A03FDF" w14:paraId="0C0864C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481" w14:textId="77777777" w:rsidR="00A03FDF" w:rsidRDefault="00A03FDF" w:rsidP="00A03FDF">
            <w:pPr>
              <w:ind w:left="284" w:firstLine="56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97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0A6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B0C" w14:textId="77777777" w:rsidR="00A03FDF" w:rsidRDefault="00A03FDF" w:rsidP="00A03FDF">
            <w:pPr>
              <w:ind w:left="-332" w:firstLine="499"/>
              <w:jc w:val="center"/>
            </w:pPr>
            <w:r>
              <w:t>4</w:t>
            </w:r>
          </w:p>
        </w:tc>
      </w:tr>
      <w:tr w:rsidR="00A03FDF" w14:paraId="55057D21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C60" w14:textId="77777777" w:rsidR="00A03FDF" w:rsidRDefault="00A03FDF" w:rsidP="00A03FDF">
            <w:pPr>
              <w:ind w:left="284" w:firstLine="567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20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1A9" w14:textId="77777777" w:rsidR="00A03FDF" w:rsidRDefault="00A03FDF" w:rsidP="00A03FDF">
            <w:pPr>
              <w:ind w:left="-332" w:firstLine="499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F4A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3DC9C38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2D42" w14:textId="77777777" w:rsidR="00A03FDF" w:rsidRDefault="00A03FDF" w:rsidP="00A03FDF">
            <w:pPr>
              <w:ind w:left="284" w:firstLine="567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7C0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45E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F43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</w:tr>
      <w:tr w:rsidR="00A03FDF" w14:paraId="75483B57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7B9" w14:textId="77777777" w:rsidR="00A03FDF" w:rsidRDefault="00A03FDF" w:rsidP="00A03FDF">
            <w:pPr>
              <w:ind w:left="284" w:firstLine="567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590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28F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</w:tr>
      <w:tr w:rsidR="00A03FDF" w14:paraId="1EC924F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F2D" w14:textId="77777777" w:rsidR="00A03FDF" w:rsidRDefault="00A03FDF" w:rsidP="00A03FDF">
            <w:pPr>
              <w:ind w:left="284" w:firstLine="567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3E1" w14:textId="77777777" w:rsidR="00A03FDF" w:rsidRDefault="00A03FDF" w:rsidP="00A03FDF">
            <w:pPr>
              <w:ind w:left="-332" w:firstLine="49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32F" w14:textId="77777777" w:rsidR="00A03FDF" w:rsidRDefault="00A03FDF" w:rsidP="00A03FDF">
            <w:pPr>
              <w:ind w:left="-332" w:firstLine="499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0C0" w14:textId="77777777" w:rsidR="00A03FDF" w:rsidRDefault="00A03FDF" w:rsidP="00A03FDF">
            <w:pPr>
              <w:ind w:left="-332" w:firstLine="499"/>
              <w:jc w:val="center"/>
            </w:pPr>
            <w:r>
              <w:t>0,85</w:t>
            </w:r>
          </w:p>
        </w:tc>
      </w:tr>
      <w:tr w:rsidR="00A03FDF" w14:paraId="2378CB1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7E5" w14:textId="77777777" w:rsidR="00A03FDF" w:rsidRDefault="00A03FDF" w:rsidP="00A03FDF">
            <w:pPr>
              <w:ind w:left="284" w:firstLine="567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8F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4C2" w14:textId="77777777" w:rsidR="00A03FDF" w:rsidRDefault="00A03FDF" w:rsidP="00A03FDF">
            <w:pPr>
              <w:ind w:left="-332" w:firstLine="499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393" w14:textId="77777777" w:rsidR="00A03FDF" w:rsidRDefault="00A03FDF" w:rsidP="00A03FDF">
            <w:pPr>
              <w:ind w:left="-332" w:firstLine="499"/>
              <w:jc w:val="center"/>
            </w:pPr>
            <w:r>
              <w:t>1,88</w:t>
            </w:r>
          </w:p>
        </w:tc>
      </w:tr>
      <w:tr w:rsidR="00A03FDF" w14:paraId="460D99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80E" w14:textId="77777777" w:rsidR="00A03FDF" w:rsidRDefault="00A03FDF" w:rsidP="00A03FDF">
            <w:pPr>
              <w:ind w:left="284" w:firstLine="567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2B6" w14:textId="77777777" w:rsidR="00A03FDF" w:rsidRDefault="00A03FDF" w:rsidP="00A03FDF">
            <w:pPr>
              <w:ind w:left="-332" w:firstLine="49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33F" w14:textId="77777777" w:rsidR="00A03FDF" w:rsidRDefault="00A03FDF" w:rsidP="00A03FDF">
            <w:pPr>
              <w:ind w:left="-332" w:firstLine="499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DA4" w14:textId="77777777" w:rsidR="00A03FDF" w:rsidRDefault="00A03FDF" w:rsidP="00A03FDF">
            <w:pPr>
              <w:tabs>
                <w:tab w:val="left" w:pos="195"/>
                <w:tab w:val="center" w:pos="442"/>
              </w:tabs>
              <w:ind w:left="-332" w:firstLine="499"/>
            </w:pPr>
            <w:r>
              <w:t xml:space="preserve">    16,4</w:t>
            </w:r>
          </w:p>
        </w:tc>
      </w:tr>
      <w:tr w:rsidR="00A03FDF" w14:paraId="720CEBB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E88" w14:textId="77777777" w:rsidR="00A03FDF" w:rsidRDefault="00A03FDF" w:rsidP="00A03FDF">
            <w:pPr>
              <w:ind w:left="284" w:firstLine="567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478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138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479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</w:tr>
      <w:tr w:rsidR="00A03FDF" w14:paraId="46A0EBD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25E" w14:textId="77777777" w:rsidR="00A03FDF" w:rsidRDefault="00A03FDF" w:rsidP="00A03FDF">
            <w:pPr>
              <w:ind w:left="284" w:firstLine="567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47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8E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C614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1C2304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930" w14:textId="77777777" w:rsidR="00A03FDF" w:rsidRDefault="00A03FDF" w:rsidP="00A03FDF">
            <w:pPr>
              <w:ind w:left="284" w:firstLine="567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E5F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45F" w14:textId="77777777" w:rsidR="00A03FDF" w:rsidRDefault="00A03FDF" w:rsidP="00A03FDF">
            <w:pPr>
              <w:ind w:left="-332" w:firstLine="499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3C1" w14:textId="77777777" w:rsidR="00A03FDF" w:rsidRDefault="00A03FDF" w:rsidP="00A03FDF">
            <w:pPr>
              <w:ind w:left="-332" w:firstLine="499"/>
              <w:jc w:val="center"/>
            </w:pPr>
            <w:r>
              <w:t>0,45</w:t>
            </w:r>
          </w:p>
        </w:tc>
      </w:tr>
      <w:tr w:rsidR="00A03FDF" w14:paraId="338C454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838" w14:textId="77777777" w:rsidR="00A03FDF" w:rsidRDefault="00A03FDF" w:rsidP="00A03FDF">
            <w:pPr>
              <w:ind w:left="284" w:firstLine="567"/>
            </w:pPr>
            <w:r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7E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AAB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A59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03CF63D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9E7" w14:textId="77777777" w:rsidR="00A03FDF" w:rsidRDefault="00A03FDF" w:rsidP="00A03FDF">
            <w:pPr>
              <w:ind w:left="284" w:firstLine="567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83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396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527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</w:tr>
      <w:tr w:rsidR="00A03FDF" w14:paraId="1AD0F5D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3FA" w14:textId="77777777" w:rsidR="00A03FDF" w:rsidRDefault="00A03FDF" w:rsidP="00A03FDF">
            <w:pPr>
              <w:ind w:left="284" w:firstLine="567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503F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CDF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265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2E129FBA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523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8B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876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5E2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</w:tr>
      <w:tr w:rsidR="00A03FDF" w14:paraId="745F329F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722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E8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5E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81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</w:tr>
      <w:tr w:rsidR="00A03FDF" w14:paraId="431EAD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4C9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C8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29A" w14:textId="77777777" w:rsidR="00A03FDF" w:rsidRDefault="00A03FDF" w:rsidP="00A03FDF">
            <w:pPr>
              <w:ind w:left="-332" w:firstLine="499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6AA" w14:textId="77777777" w:rsidR="00A03FDF" w:rsidRDefault="00A03FDF" w:rsidP="00A03FDF">
            <w:pPr>
              <w:ind w:left="-332" w:firstLine="499"/>
              <w:jc w:val="center"/>
            </w:pPr>
            <w:r>
              <w:t>3,15</w:t>
            </w:r>
          </w:p>
        </w:tc>
      </w:tr>
      <w:tr w:rsidR="00A03FDF" w14:paraId="3210E8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A55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77C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A42" w14:textId="77777777" w:rsidR="00A03FDF" w:rsidRDefault="00A03FDF" w:rsidP="00A03FDF">
            <w:pPr>
              <w:ind w:left="-332" w:firstLine="499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A7E" w14:textId="77777777" w:rsidR="00A03FDF" w:rsidRDefault="00A03FDF" w:rsidP="00A03FDF">
            <w:pPr>
              <w:ind w:left="-332" w:firstLine="499"/>
              <w:jc w:val="center"/>
            </w:pPr>
            <w:r>
              <w:t>6,51</w:t>
            </w:r>
          </w:p>
        </w:tc>
      </w:tr>
      <w:tr w:rsidR="00A03FDF" w14:paraId="3F32DD8D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5EB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C4C2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EE4" w14:textId="77777777" w:rsidR="00A03FDF" w:rsidRDefault="00A03FDF" w:rsidP="00A03FDF">
            <w:pPr>
              <w:ind w:left="-332" w:firstLine="499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78E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14:paraId="4C8D0731" w14:textId="77777777" w:rsidTr="00A03FD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155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Итого трудоемкость </w:t>
            </w:r>
          </w:p>
          <w:p w14:paraId="0DF34BD2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>В т.ч.  ПЭВМ</w:t>
            </w:r>
          </w:p>
          <w:p w14:paraId="49B064C5" w14:textId="77777777" w:rsidR="00A03FDF" w:rsidRDefault="00A03FDF" w:rsidP="00A03FDF">
            <w:pPr>
              <w:ind w:left="-332" w:firstLine="49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D39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14:paraId="7665FD82" w14:textId="77777777" w:rsidR="00A03FDF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14:paraId="41BB6135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14:paraId="53764CFC" w14:textId="6E5C0187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</w:t>
      </w:r>
      <w:r w:rsidR="003E32A1">
        <w:rPr>
          <w:sz w:val="28"/>
          <w:szCs w:val="28"/>
        </w:rPr>
        <w:t>а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Pr="00B8324D">
        <w:rPr>
          <w:sz w:val="28"/>
          <w:szCs w:val="28"/>
        </w:rPr>
        <w:t>3</w:t>
      </w:r>
      <w:r w:rsidRPr="00E4522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044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б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 +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Pr="00B8324D">
        <w:rPr>
          <w:sz w:val="28"/>
          <w:szCs w:val="28"/>
        </w:rPr>
        <w:t>3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43210E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B8324D">
        <w:rPr>
          <w:position w:val="-24"/>
          <w:sz w:val="28"/>
          <w:szCs w:val="28"/>
        </w:rPr>
        <w:object w:dxaOrig="460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28.45pt" o:ole="">
            <v:imagedata r:id="rId35" o:title=""/>
          </v:shape>
          <o:OLEObject Type="Embed" ProgID="Equation.3" ShapeID="_x0000_i1025" DrawAspect="Content" ObjectID="_1775506135" r:id="rId3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 xml:space="preserve">0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×1 =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0,</w:t>
      </w:r>
      <w:r w:rsidRPr="009F53BB">
        <w:rPr>
          <w:sz w:val="28"/>
          <w:szCs w:val="28"/>
        </w:rPr>
        <w:t>27</w:t>
      </w:r>
      <w:r>
        <w:rPr>
          <w:sz w:val="28"/>
          <w:szCs w:val="28"/>
        </w:rPr>
        <w:t>×(34,50×0,40+0,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×0,03) =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1CF5C5D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ожидаемой трудоемкости и квалификации специалиста.</w:t>
      </w:r>
    </w:p>
    <w:p w14:paraId="1BB427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69676A4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F65870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4F9F1D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73BF4D7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D0CE82B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>,</w:t>
      </w:r>
    </w:p>
    <w:p w14:paraId="433363C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588B9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- основная заработная плата, руб.;</w:t>
      </w:r>
    </w:p>
    <w:p w14:paraId="094C60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- дополнительная заработная плата, руб.</w:t>
      </w:r>
    </w:p>
    <w:p w14:paraId="520E0B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FED1D59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14:paraId="468BE8C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06CECB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6DC0D4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9ADFE0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× Те ×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>,</w:t>
      </w:r>
    </w:p>
    <w:p w14:paraId="42F612F4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7541E30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7BAF22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08CAF00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емирования.</w:t>
      </w:r>
    </w:p>
    <w:p w14:paraId="6C65FAB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F4FA8E7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4E0F73C5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D91BD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0DE7B0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ей</w:t>
      </w:r>
      <w:proofErr w:type="spellEnd"/>
      <w:r>
        <w:rPr>
          <w:sz w:val="28"/>
          <w:szCs w:val="28"/>
        </w:rPr>
        <w:t>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D7E29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C1C0F0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× Кд,</w:t>
      </w:r>
    </w:p>
    <w:p w14:paraId="5B79E29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DF609A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12DC325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8501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1D9F7A7C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A2AB8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числения на социальные нужды </w:t>
      </w:r>
      <w:proofErr w:type="spellStart"/>
      <w:r>
        <w:rPr>
          <w:sz w:val="28"/>
          <w:szCs w:val="28"/>
        </w:rPr>
        <w:t>Ос.н</w:t>
      </w:r>
      <w:proofErr w:type="spellEnd"/>
      <w:r>
        <w:rPr>
          <w:sz w:val="28"/>
          <w:szCs w:val="28"/>
        </w:rPr>
        <w:t>, руб., рассчитываются по формуле</w:t>
      </w:r>
    </w:p>
    <w:p w14:paraId="2405E3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02BDB2" w14:textId="24A94FDD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3134228B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381DEFE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hc</w:t>
      </w:r>
      <w:proofErr w:type="spellEnd"/>
      <w:r>
        <w:rPr>
          <w:sz w:val="28"/>
          <w:szCs w:val="28"/>
        </w:rPr>
        <w:t>.н – норматив отчислений на социальные нужды, %.</w:t>
      </w:r>
    </w:p>
    <w:p w14:paraId="6F8987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0FBE0B" w14:textId="401A6628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15DE0295">
          <v:shape id="_x0000_i1026" type="#_x0000_t75" style="width:57.75pt;height:28.45pt" o:ole="">
            <v:imagedata r:id="rId37" o:title=""/>
          </v:shape>
          <o:OLEObject Type="Embed" ProgID="Equation.3" ShapeID="_x0000_i1026" DrawAspect="Content" ObjectID="_1775506136" r:id="rId3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Осн+Ао+Зпр</w:t>
      </w:r>
      <w:proofErr w:type="spellEnd"/>
      <w:r>
        <w:rPr>
          <w:sz w:val="28"/>
          <w:szCs w:val="28"/>
        </w:rPr>
        <w:t>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AC05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;</w:t>
      </w:r>
    </w:p>
    <w:p w14:paraId="2864914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т ;</w:t>
      </w:r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ч;</w:t>
      </w:r>
    </w:p>
    <w:p w14:paraId="4A84343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14F9EF60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204872D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13FECDD">
          <v:shape id="_x0000_i1027" type="#_x0000_t75" style="width:36pt;height:36pt" o:ole="">
            <v:imagedata r:id="rId39" o:title=""/>
          </v:shape>
          <o:OLEObject Type="Embed" ProgID="Equation.3" ShapeID="_x0000_i1027" DrawAspect="Content" ObjectID="_1775506137" r:id="rId4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2F96E43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4F5087CD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2195C571">
          <v:shape id="_x0000_i1028" type="#_x0000_t75" style="width:57.75pt;height:28.45pt" o:ole="">
            <v:imagedata r:id="rId41" o:title=""/>
          </v:shape>
          <o:OLEObject Type="Embed" ProgID="Equation.3" ShapeID="_x0000_i1028" DrawAspect="Content" ObjectID="_1775506138" r:id="rId4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5619237E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516F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799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03FDF" w14:paraId="317ADBDD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17609D70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5B388214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584C788F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70B735DC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06EDA8D2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14:paraId="18C27A75" w14:textId="77777777" w:rsidTr="00D87B34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849DB" w14:textId="2E4A64C3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62F6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2C6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62EF55A4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E0AAD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065612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2095E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497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901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1682EDB2" w14:textId="77777777" w:rsidTr="00D87B34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B55BC3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8DF086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5136B9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D1C38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4EFB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5E036BCD" w14:textId="77777777" w:rsidTr="00D87B34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5788B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4E2CC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18EF0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9637C2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5D60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DDF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0AD8A55" w14:textId="77777777" w:rsidTr="00D87B34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8937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0DBD27B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C2687C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D34E2D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F5FB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7FB3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D79B68D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A0A3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AAE13E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B8FF465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C9F9D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117F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47C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5D293E4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5D1DB6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49847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BAFA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D3EB11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E99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A3A1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6A56080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05303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7FD9B5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3D3F2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3ADBB1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A3C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B8A4D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D50F3D7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73CEA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CB2FA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7EF53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36A47C0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F2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4CA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2D1231B8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7BCE0306">
          <v:shape id="_x0000_i1029" type="#_x0000_t75" style="width:57.75pt;height:28.45pt" o:ole="">
            <v:imagedata r:id="rId43" o:title=""/>
          </v:shape>
          <o:OLEObject Type="Embed" ProgID="Equation.3" ShapeID="_x0000_i1029" DrawAspect="Content" ObjectID="_1775506139" r:id="rId44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30" type="#_x0000_t75" style="width:57.75pt;height:28.45pt" o:ole="">
            <v:imagedata r:id="rId45" o:title=""/>
          </v:shape>
          <o:OLEObject Type="Embed" ProgID="Equation.3" ShapeID="_x0000_i1030" DrawAspect="Content" ObjectID="_1775506140" r:id="rId46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49689A5F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73DF6924">
          <v:shape id="_x0000_i1031" type="#_x0000_t75" style="width:57.75pt;height:28.45pt" o:ole="">
            <v:imagedata r:id="rId47" o:title=""/>
          </v:shape>
          <o:OLEObject Type="Embed" ProgID="Equation.3" ShapeID="_x0000_i1031" DrawAspect="Content" ObjectID="_1775506141" r:id="rId48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CE27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6CF" w14:textId="77777777"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399F496E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0D58B32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728FE83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773D26F2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7777777"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0335A4D3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>5 Амортизация основных средств и нематериальных активов</w:t>
            </w:r>
            <w:proofErr w:type="gramStart"/>
            <w:r w:rsidRPr="00BE2BB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BE2BB3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2B7FAE80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026D14F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0A9FDC3F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508B2AD4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11C0FE79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0B2609FA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7777777"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.в</w:t>
      </w:r>
      <w:proofErr w:type="spellEnd"/>
      <w:r>
        <w:rPr>
          <w:sz w:val="28"/>
          <w:szCs w:val="28"/>
        </w:rPr>
        <w:t>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.в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543B49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3A835B77" w:rsidR="00A03FDF" w:rsidRDefault="00543B4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3187775C">
          <v:shape id="_x0000_i1032" type="#_x0000_t75" style="width:36pt;height:36pt" o:ole="">
            <v:imagedata r:id="rId49" o:title=""/>
          </v:shape>
          <o:OLEObject Type="Embed" ProgID="Equation.3" ShapeID="_x0000_i1032" DrawAspect="Content" ObjectID="_1775506142" r:id="rId50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7A1ABB6D" w:rsidR="00A03FDF" w:rsidRDefault="00543B4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35DEBF8E">
          <v:shape id="_x0000_i1033" type="#_x0000_t75" style="width:36pt;height:36pt" o:ole="">
            <v:imagedata r:id="rId51" o:title=""/>
          </v:shape>
          <o:OLEObject Type="Embed" ProgID="Equation.3" ShapeID="_x0000_i1033" DrawAspect="Content" ObjectID="_1775506143" r:id="rId52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543B49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1A57142" w:rsidR="00A03FDF" w:rsidRDefault="00543B4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64FF7B4D">
          <v:shape id="_x0000_i1034" type="#_x0000_t75" style="width:36pt;height:36pt" o:ole="">
            <v:imagedata r:id="rId53" o:title=""/>
          </v:shape>
          <o:OLEObject Type="Embed" ProgID="Equation.3" ShapeID="_x0000_i1034" DrawAspect="Content" ObjectID="_1775506144" r:id="rId54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393793C2" w14:textId="7660A4D9" w:rsidR="00A03FDF" w:rsidRPr="00A03FDF" w:rsidRDefault="00543B49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61526AB5" w:rsidR="00A03FDF" w:rsidRDefault="00543B4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49FBC2A">
          <v:shape id="_x0000_i1035" type="#_x0000_t75" style="width:36pt;height:36pt" o:ole="">
            <v:imagedata r:id="rId55" o:title=""/>
          </v:shape>
          <o:OLEObject Type="Embed" ProgID="Equation.3" ShapeID="_x0000_i1035" DrawAspect="Content" ObjectID="_1775506145" r:id="rId56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6EA8E2C6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13DD3F25">
          <v:shape id="_x0000_i1036" type="#_x0000_t75" style="width:36pt;height:36pt" o:ole="">
            <v:imagedata r:id="rId57" o:title=""/>
          </v:shape>
          <o:OLEObject Type="Embed" ProgID="Equation.3" ShapeID="_x0000_i1036" DrawAspect="Content" ObjectID="_1775506146" r:id="rId58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0E8A5D59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2476C02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568558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7B98350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080A14D7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B824F0B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2DF925BF">
          <v:shape id="_x0000_i1037" type="#_x0000_t75" style="width:36pt;height:28.45pt" o:ole="">
            <v:imagedata r:id="rId59" o:title=""/>
          </v:shape>
          <o:OLEObject Type="Embed" ProgID="Equation.3" ShapeID="_x0000_i1037" DrawAspect="Content" ObjectID="_1775506147" r:id="rId60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41826AF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279E6717">
          <v:shape id="_x0000_i1038" type="#_x0000_t75" style="width:36pt;height:28.45pt" o:ole="">
            <v:imagedata r:id="rId61" o:title=""/>
          </v:shape>
          <o:OLEObject Type="Embed" ProgID="Equation.3" ShapeID="_x0000_i1038" DrawAspect="Content" ObjectID="_1775506148" r:id="rId6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543B49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3929D7FC" w:rsidR="00A03FDF" w:rsidRDefault="00543B49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5DE5AA0">
          <v:shape id="_x0000_i1039" type="#_x0000_t75" style="width:36pt;height:36pt" o:ole="">
            <v:imagedata r:id="rId63" o:title=""/>
          </v:shape>
          <o:OLEObject Type="Embed" ProgID="Equation.3" ShapeID="_x0000_i1039" DrawAspect="Content" ObjectID="_1775506149" r:id="rId64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lastRenderedPageBreak/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64DE0B45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5D6C908A">
          <v:shape id="_x0000_i1040" type="#_x0000_t75" style="width:36pt;height:36pt" o:ole="">
            <v:imagedata r:id="rId65" o:title=""/>
          </v:shape>
          <o:OLEObject Type="Embed" ProgID="Equation.3" ShapeID="_x0000_i1040" DrawAspect="Content" ObjectID="_1775506150" r:id="rId66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D2441D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48754972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3B626D5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0B97452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41BC58D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67FDF682" w14:textId="77777777" w:rsidTr="00D87B34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1DF665E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58FB3104" w14:textId="77777777" w:rsidTr="00D87B34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16E0C2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B9581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Ед.изм</w:t>
            </w:r>
            <w:proofErr w:type="spellEnd"/>
            <w:r w:rsidRPr="0078657F">
              <w:rPr>
                <w:color w:val="000000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74DCCB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64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63F016DD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9448C3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8204E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BC246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CD7BF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09A0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589C240A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AA110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5BEC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9AEAC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2C83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244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374AD1C8" w14:textId="77777777" w:rsidTr="00D87B34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1F88E4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D39D4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64639D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F26912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468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7835D308" w14:textId="77777777" w:rsidTr="00D87B34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5EC198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35B92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A0E3F8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FA7F6C1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24CB6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164B517C" w14:textId="77777777" w:rsidTr="00D87B34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DCFD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4B67B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68D9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2462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0269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B59AF3" w14:textId="77777777" w:rsidTr="00D87B34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81C5A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87AB8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ACCEF94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0FD2D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4B6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9BACEE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06038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C2A5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E61FC3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164152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11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A8D687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08E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0ECC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lastRenderedPageBreak/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81833C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lastRenderedPageBreak/>
              <w:t>0,0</w:t>
            </w: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66C6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47F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BAC0CF7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AF188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7 Удельный вес топливно-энергетических 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50A4E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D2279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60CF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D2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951EC8" w14:textId="77777777" w:rsidTr="00D87B34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7A3F7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E27D7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F537D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6D2B7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830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5B5B384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CA93B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91514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3E9134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953A8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F53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6B4B0D0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2CEFD79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082E3591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6FC9A542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25D5CDEA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8F62B6F" w14:textId="609026A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 xml:space="preserve">Для проведения мероприятий по технике безопасности и промышленной санитарии, а также охраны окружающей среды в ОАО "Бабушкино Крынка" </w:t>
      </w:r>
      <w:r>
        <w:rPr>
          <w:sz w:val="28"/>
          <w:szCs w:val="28"/>
        </w:rPr>
        <w:t>выполняется</w:t>
      </w:r>
      <w:r w:rsidRPr="0054507B">
        <w:rPr>
          <w:sz w:val="28"/>
          <w:szCs w:val="28"/>
        </w:rPr>
        <w:t xml:space="preserve"> следующее:</w:t>
      </w:r>
    </w:p>
    <w:p w14:paraId="66ECF240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2B16728B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1. Проведение регулярных инструктажей сотрудников по правилам техники безопасности и санитарии на производстве.</w:t>
      </w:r>
    </w:p>
    <w:p w14:paraId="17350A8D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2. Обеспечение работников необходимыми средствами индивидуальной защиты (СИЗ) и контроль за их использованием.</w:t>
      </w:r>
    </w:p>
    <w:p w14:paraId="68E284B5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3. Проведение аудитов и проверок состояния оборудования и рабочих мест с целью выявления потенциальных опасностей.</w:t>
      </w:r>
    </w:p>
    <w:p w14:paraId="550A0A84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4. Организация системы управления отходами и контроль за их обработкой и утилизацией.</w:t>
      </w:r>
    </w:p>
    <w:p w14:paraId="7D423FF8" w14:textId="3CF2ACD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07B">
        <w:rPr>
          <w:sz w:val="28"/>
          <w:szCs w:val="28"/>
        </w:rPr>
        <w:t>. Внедрение мер по снижению выбросов вредных веществ в атмосферу и водные объекты.</w:t>
      </w:r>
    </w:p>
    <w:p w14:paraId="719CFB03" w14:textId="77777777" w:rsid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6. Проведение регулярных экологических мониторингов для контроля за состоянием окружающей среды.</w:t>
      </w:r>
    </w:p>
    <w:p w14:paraId="28DA7FF1" w14:textId="7A380F30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07B">
        <w:rPr>
          <w:sz w:val="28"/>
          <w:szCs w:val="28"/>
        </w:rPr>
        <w:t>. Проведение регулярных тренировок по эвакуации и действиям в чрезвычайных ситуациях.</w:t>
      </w:r>
    </w:p>
    <w:p w14:paraId="616B0A94" w14:textId="7C2E0A02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507B">
        <w:rPr>
          <w:sz w:val="28"/>
          <w:szCs w:val="28"/>
        </w:rPr>
        <w:t>. Внедрение системы автоматического контроля за выбросами и мониторинга качества воздуха на производстве.</w:t>
      </w:r>
    </w:p>
    <w:p w14:paraId="6281BB49" w14:textId="5959AEDD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507B">
        <w:rPr>
          <w:sz w:val="28"/>
          <w:szCs w:val="28"/>
        </w:rPr>
        <w:t>. Организация программы по обучению сотрудников первой помощи и оказанию медицинской помощи при несчастных случаях.</w:t>
      </w:r>
    </w:p>
    <w:p w14:paraId="25FAD276" w14:textId="5499D4DC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507B">
        <w:rPr>
          <w:sz w:val="28"/>
          <w:szCs w:val="28"/>
        </w:rPr>
        <w:t>. Проведение регулярных проверок и испытаний систем пожаротушения и противопожарной защиты.</w:t>
      </w:r>
    </w:p>
    <w:p w14:paraId="4372DB4F" w14:textId="56CA713B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507B">
        <w:rPr>
          <w:sz w:val="28"/>
          <w:szCs w:val="28"/>
        </w:rPr>
        <w:t>. Разработка экологической политики предприятия с учетом принципов устойчивого развития и ответственного ведения бизнеса.</w:t>
      </w:r>
    </w:p>
    <w:p w14:paraId="2E568DEA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16BBE28E" w14:textId="498F0C2B" w:rsidR="0096568C" w:rsidRPr="00CE2789" w:rsidRDefault="0054507B" w:rsidP="0054507B">
      <w:pPr>
        <w:tabs>
          <w:tab w:val="left" w:pos="1418"/>
        </w:tabs>
        <w:ind w:left="284" w:right="-140" w:firstLine="709"/>
        <w:jc w:val="both"/>
        <w:rPr>
          <w:color w:val="000000" w:themeColor="text1"/>
          <w:sz w:val="28"/>
          <w:szCs w:val="28"/>
        </w:rPr>
      </w:pPr>
      <w:r w:rsidRPr="0054507B">
        <w:rPr>
          <w:sz w:val="28"/>
          <w:szCs w:val="28"/>
        </w:rPr>
        <w:t>Эти мероприятия помогут обеспечить безопасность работников, сохранить окружающую среду и соответствовать требованиям законодательства в области охраны труда и окружающей среды.</w:t>
      </w:r>
    </w:p>
    <w:sectPr w:rsidR="0096568C" w:rsidRPr="00CE2789" w:rsidSect="008B3484">
      <w:headerReference w:type="default" r:id="rId67"/>
      <w:footerReference w:type="default" r:id="rId68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511F9" w14:textId="77777777" w:rsidR="00543B49" w:rsidRDefault="00543B49">
      <w:r>
        <w:separator/>
      </w:r>
    </w:p>
  </w:endnote>
  <w:endnote w:type="continuationSeparator" w:id="0">
    <w:p w14:paraId="43A84389" w14:textId="77777777" w:rsidR="00543B49" w:rsidRDefault="0054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375252" w:rsidRDefault="003752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375252" w:rsidRPr="001165BF" w:rsidRDefault="00375252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375252" w:rsidRPr="00FF4005" w:rsidRDefault="00375252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375252" w:rsidRPr="00E73FC4" w:rsidRDefault="00375252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CDCD55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" filled="f" stroked="f">
              <v:textbox inset=".5mm,.5mm,.5mm,.5mm">
                <w:txbxContent>
                  <w:p w14:paraId="0317494E" w14:textId="77777777" w:rsidR="00C308DC" w:rsidRPr="00FF4005" w:rsidRDefault="00C308D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C308DC" w:rsidRPr="00E73FC4" w:rsidRDefault="00C308DC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375252" w:rsidRPr="00FF4005" w:rsidRDefault="00375252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375252" w:rsidRPr="00E73FC4" w:rsidRDefault="00375252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EF1796B"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" filled="f" stroked="f">
              <v:textbox inset=".5mm,.5mm,.5mm,.5mm">
                <w:txbxContent>
                  <w:p w14:paraId="4297DC48" w14:textId="77777777" w:rsidR="00C308DC" w:rsidRPr="00FF4005" w:rsidRDefault="00C308D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C308DC" w:rsidRPr="00E73FC4" w:rsidRDefault="00C308DC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8BC46A1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375252" w:rsidRDefault="0037525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375252" w:rsidRPr="001165BF" w:rsidRDefault="00375252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C874" w14:textId="77777777" w:rsidR="00543B49" w:rsidRDefault="00543B49">
      <w:r>
        <w:separator/>
      </w:r>
    </w:p>
  </w:footnote>
  <w:footnote w:type="continuationSeparator" w:id="0">
    <w:p w14:paraId="73CFB0DD" w14:textId="77777777" w:rsidR="00543B49" w:rsidRDefault="0054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375252" w:rsidRDefault="00375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375252" w:rsidRDefault="0037525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375252" w:rsidRPr="00E73FC4" w:rsidRDefault="00375252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375252" w:rsidRPr="00E73FC4" w:rsidRDefault="00375252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375252" w:rsidRPr="00E73FC4" w:rsidRDefault="00375252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375252" w:rsidRPr="00E73FC4" w:rsidRDefault="00375252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375252" w:rsidRPr="00E73FC4" w:rsidRDefault="00375252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375252" w:rsidRPr="00E73FC4" w:rsidRDefault="00375252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375252" w:rsidRPr="00E73FC4" w:rsidRDefault="00375252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375252" w:rsidRPr="00FF4005" w:rsidRDefault="00375252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375252" w:rsidRPr="00FF4005" w:rsidRDefault="00375252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375252" w:rsidRPr="00E73FC4" w:rsidRDefault="00375252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375252" w:rsidRPr="00E73FC4" w:rsidRDefault="00375252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375252" w:rsidRPr="001276C4" w:rsidRDefault="00375252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375252" w:rsidRPr="00B47F58" w:rsidRDefault="00375252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375252" w:rsidRPr="00E73FC4" w:rsidRDefault="00375252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375252" w:rsidRPr="00E73FC4" w:rsidRDefault="00375252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375252" w:rsidRPr="00FF4005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375252" w:rsidRPr="0061160C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375252" w:rsidRPr="00FF4005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375252" w:rsidRPr="0061160C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375252" w:rsidRPr="0061160C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375252" w:rsidRPr="00E73FC4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375252" w:rsidRPr="0061160C" w:rsidRDefault="00375252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375252" w:rsidRPr="00947709" w:rsidRDefault="00375252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375252" w:rsidRPr="00947709" w:rsidRDefault="00375252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375252" w:rsidRPr="00056D36" w:rsidRDefault="00375252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375252" w:rsidRPr="009F545C" w:rsidRDefault="00375252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375252" w:rsidRPr="009F545C" w:rsidRDefault="00375252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375252" w:rsidRPr="009E161C" w:rsidRDefault="00375252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375252" w:rsidRPr="00FF4005" w:rsidRDefault="00375252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9592B3E"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" filled="f" stroked="f">
                <v:textbox inset=".5mm,.5mm,.5mm,.5mm">
                  <w:txbxContent>
                    <w:p w14:paraId="3855A4D3" w14:textId="77777777" w:rsidR="00C308DC" w:rsidRPr="00E73FC4" w:rsidRDefault="00C308D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C308DC" w:rsidRPr="00E73FC4" w:rsidRDefault="00C308D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76" o:spid="_x0000_s1029" type="#_x0000_t202" style="position:absolute;left:22066;top:92151;width:330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t0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AXy/hB8gFx8AAAD//wMAUEsBAi0AFAAGAAgAAAAhANvh9svuAAAAhQEAABMAAAAAAAAAAAAAAAAA&#10;AAAAAFtDb250ZW50X1R5cGVzXS54bWxQSwECLQAUAAYACAAAACEAWvQsW78AAAAVAQAACwAAAAAA&#10;AAAAAAAAAAAfAQAAX3JlbHMvLnJlbHNQSwECLQAUAAYACAAAACEAo0NrdMAAAADbAAAADwAAAAAA&#10;AAAAAAAAAAAHAgAAZHJzL2Rvd25yZXYueG1sUEsFBgAAAAADAAMAtwAAAPQCAAAAAA==&#10;" filled="f" stroked="f">
                  <v:textbox inset=".5mm,.5mm,.5mm,.5mm">
                    <w:txbxContent>
                      <w:p w14:paraId="48248023" w14:textId="77777777" w:rsidR="00C308DC" w:rsidRPr="00E73FC4" w:rsidRDefault="00C308DC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5" o:spid="_x0000_s1031" type="#_x0000_t202" style="position:absolute;left:16147;top:92206;width:58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CY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EXy/hB8gFx8AAAD//wMAUEsBAi0AFAAGAAgAAAAhANvh9svuAAAAhQEAABMAAAAAAAAAAAAAAAAA&#10;AAAAAFtDb250ZW50X1R5cGVzXS54bWxQSwECLQAUAAYACAAAACEAWvQsW78AAAAVAQAACwAAAAAA&#10;AAAAAAAAAAAfAQAAX3JlbHMvLnJlbHNQSwECLQAUAAYACAAAACEAPN1QmMAAAADbAAAADwAAAAAA&#10;AAAAAAAAAAAHAgAAZHJzL2Rvd25yZXYueG1sUEsFBgAAAAADAAMAtwAAAPQCAAAAAA==&#10;" filled="f" stroked="f">
                    <v:textbox inset=".5mm,.5mm,.5mm,.5mm">
                      <w:txbxContent>
                        <w:p w14:paraId="354E09B4" w14:textId="77777777" w:rsidR="00C308DC" w:rsidRPr="00E73FC4" w:rsidRDefault="00C308DC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74" o:spid="_x0000_s1033" type="#_x0000_t202" style="position:absolute;left:7966;top:91878;width:773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BB5F00E" w14:textId="77777777" w:rsidR="00C308DC" w:rsidRPr="00E73FC4" w:rsidRDefault="00C308DC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Text Box 73" o:spid="_x0000_s1035" type="#_x0000_t202" style="position:absolute;left:3230;top:92233;width:360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ab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jOH7JfwAOf8AAAD//wMAUEsBAi0AFAAGAAgAAAAhANvh9svuAAAAhQEAABMAAAAAAAAAAAAAAAAA&#10;AAAAAFtDb250ZW50X1R5cGVzXS54bWxQSwECLQAUAAYACAAAACEAWvQsW78AAAAVAQAACwAAAAAA&#10;AAAAAAAAAAAfAQAAX3JlbHMvLnJlbHNQSwECLQAUAAYACAAAACEAQ+ZWm8AAAADbAAAADwAAAAAA&#10;AAAAAAAAAAAHAgAAZHJzL2Rvd25yZXYueG1sUEsFBgAAAAADAAMAtwAAAPQCAAAAAA==&#10;" filled="f" stroked="f">
                        <v:textbox inset=".5mm,.5mm,.5mm,.5mm">
                          <w:txbxContent>
                            <w:p w14:paraId="35BA1326" w14:textId="77777777" w:rsidR="00C308DC" w:rsidRPr="00E73FC4" w:rsidRDefault="00C308D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72" o:spid="_x0000_s1037" type="#_x0000_t202" style="position:absolute;left:136;top:92233;width:320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" filled="f" stroked="f">
                          <v:textbox inset=".5mm,.5mm,.5mm,.5mm">
                            <w:txbxContent>
                              <w:p w14:paraId="6D61D896" w14:textId="77777777" w:rsidR="00C308DC" w:rsidRPr="00E73FC4" w:rsidRDefault="00C308DC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Text Box 87" o:spid="_x0000_s1039" type="#_x0000_t202" style="position:absolute;left:7912;top:95573;width:854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      <v:textbox inset=".5mm,.5mm,.5mm,.5mm">
                              <w:txbxContent>
                                <w:p w14:paraId="7E552C4E" w14:textId="31927E79" w:rsidR="00C308DC" w:rsidRPr="00FF4005" w:rsidRDefault="00C308DC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Text Box 86" o:spid="_x0000_s1041" type="#_x0000_t202" style="position:absolute;left:8076;top:93931;width:813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        <v:textbox inset=".5mm,.5mm,.5mm,.5mm">
                                <w:txbxContent>
                                  <w:p w14:paraId="043314D8" w14:textId="29F91FC9" w:rsidR="00C308DC" w:rsidRPr="00FF4005" w:rsidRDefault="00C308DC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shape id="Text Box 95" o:spid="_x0000_s1043" type="#_x0000_t202" style="position:absolute;left:547;top:99379;width:64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          <v:textbox inset=".5mm,.5mm,.5mm,.5mm">
                                  <w:txbxContent>
                                    <w:p w14:paraId="1B81793B" w14:textId="77777777" w:rsidR="00C308DC" w:rsidRPr="00E73FC4" w:rsidRDefault="00C308DC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C308DC" w:rsidRPr="00E73FC4" w:rsidRDefault="00C308DC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66" o:spid="_x0000_s1045" style="position:absolute;rotation:90;visibility:visible;mso-wrap-style:square" from="52084,95670" to="55685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" strokeweight="2pt"/>
                                <v:line id="Line 67" o:spid="_x0000_s1046" style="position:absolute;rotation:90;visibility:visible;mso-wrap-style:square" from="58080,95670" to="61681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" strokeweight="2pt"/>
                                <v:group id="Группа 56" o:spid="_x0000_s1047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line id="Line 61" o:spid="_x0000_s1048" style="position:absolute;rotation:90;visibility:visible;mso-wrap-style:square" from="43858,98448" to="52678,9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" strokeweight="2pt"/>
                                  <v:group id="Группа 55" o:spid="_x0000_s1049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shape id="Text Box 94" o:spid="_x0000_s1050" type="#_x0000_t202" style="position:absolute;left:28636;top:89441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3830D008" w14:textId="77777777" w:rsidR="00C308DC" w:rsidRPr="001276C4" w:rsidRDefault="00C308DC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<v:shape id="Text Box 85" o:spid="_x0000_s1052" type="#_x0000_t202" style="position:absolute;left:438;top:95902;width:66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                  <v:textbox inset=".5mm,.5mm,.5mm,.5mm">
                                          <w:txbxContent>
                                            <w:p w14:paraId="5B4B6FF0" w14:textId="77777777" w:rsidR="00C308DC" w:rsidRPr="00B47F58" w:rsidRDefault="00C308DC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C308DC" w:rsidRPr="00E73FC4" w:rsidRDefault="00C308DC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C308DC" w:rsidRPr="00E73FC4" w:rsidRDefault="00C308DC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<v:line id="Line 44" o:spid="_x0000_s1054" style="position:absolute;rotation:90;visibility:visible;mso-wrap-style:square" from="18123,95628" to="32525,9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" strokeweight="2pt"/>
                                        <v:group id="Группа 52" o:spid="_x0000_s105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<v:group id="Группа 50" o:spid="_x0000_s105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<v:line id="Line 53" o:spid="_x0000_s1057" style="position:absolute;visibility:visible;mso-wrap-style:square" from="164,90153" to="25367,9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                            <v:line id="Line 54" o:spid="_x0000_s1058" style="position:absolute;visibility:visible;mso-wrap-style:square" from="164,91960" to="25367,9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<v:line id="Line 56" o:spid="_x0000_s1059" style="position:absolute;visibility:visible;mso-wrap-style:square" from="164,95765" to="25367,9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                              <v:line id="Line 57" o:spid="_x0000_s1060" style="position:absolute;visibility:visible;mso-wrap-style:square" from="164,97517" to="25367,9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                              <v:line id="Line 58" o:spid="_x0000_s1061" style="position:absolute;visibility:visible;mso-wrap-style:square" from="164,99352" to="25367,9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97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ZGn6/xB8gtz8AAAD//wMAUEsBAi0AFAAGAAgAAAAhANvh9svuAAAAhQEAABMAAAAAAAAAAAAA&#10;AAAAAAAAAFtDb250ZW50X1R5cGVzXS54bWxQSwECLQAUAAYACAAAACEAWvQsW78AAAAVAQAACwAA&#10;AAAAAAAAAAAAAAAfAQAAX3JlbHMvLnJlbHNQSwECLQAUAAYACAAAACEA6AZve8MAAADbAAAADwAA&#10;AAAAAAAAAAAAAAAHAgAAZHJzL2Rvd25yZXYueG1sUEsFBgAAAAADAAMAtwAAAPcCAAAAAA==&#10;" strokeweight="1.25pt"/>
                                            <v:line id="Line 59" o:spid="_x0000_s1062" style="position:absolute;visibility:visible;mso-wrap-style:square" from="164,101104" to="25367,10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" strokeweight="1.25pt"/>
                                            <v:group id="Группа 49" o:spid="_x0000_s106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<v:group id="Группа 48" o:spid="_x0000_s106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<v:group id="Group 98" o:spid="_x0000_s1067" style="position:absolute;width:66992;height:102952" coordorigin="1107,261" coordsize="10550,1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<v:line id="Line 17" o:spid="_x0000_s1071" style="position:absolute;visibility:visible;mso-wrap-style:square" from="1118,280" to="1157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                        <v:line id="Line 55" o:spid="_x0000_s1074" style="position:absolute;visibility:visible;mso-wrap-style:square" from="176,93917" to="25380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                            <v:line id="Line 34" o:spid="_x0000_s1075" style="position:absolute;visibility:visible;mso-wrap-style:square" from="48254,97580" to="66640,9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C308DC" w:rsidRPr="00FF4005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C308DC" w:rsidRPr="0061160C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C308DC" w:rsidRPr="00FF4005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C308DC" w:rsidRPr="0061160C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C308DC" w:rsidRPr="0061160C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C308DC" w:rsidRPr="00E73FC4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C308DC" w:rsidRPr="0061160C" w:rsidRDefault="00C308D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C308DC" w:rsidRPr="00947709" w:rsidRDefault="00C308D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C308DC" w:rsidRPr="00947709" w:rsidRDefault="00C308D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zk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N&#10;4fsl/AC5+AAAAP//AwBQSwECLQAUAAYACAAAACEA2+H2y+4AAACFAQAAEwAAAAAAAAAAAAAAAAAA&#10;AAAAW0NvbnRlbnRfVHlwZXNdLnhtbFBLAQItABQABgAIAAAAIQBa9CxbvwAAABUBAAALAAAAAAAA&#10;AAAAAAAAAB8BAABfcmVscy8ucmVsc1BLAQItABQABgAIAAAAIQDwLjzkvwAAANsAAAAPAAAAAAAA&#10;AAAAAAAAAAcCAABkcnMvZG93bnJldi54bWxQSwUGAAAAAAMAAwC3AAAA8wI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C308DC" w:rsidRPr="00056D36" w:rsidRDefault="00C308D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C308DC" w:rsidRPr="009F545C" w:rsidRDefault="00C308D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                      <v:textbox>
                                                  <w:txbxContent>
                                                    <w:p w14:paraId="2F178DF1" w14:textId="77777777" w:rsidR="00C308DC" w:rsidRPr="009F545C" w:rsidRDefault="00C308DC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                <v:textbox>
                                                  <w:txbxContent>
                                                    <w:p w14:paraId="4E4353BA" w14:textId="738F1248" w:rsidR="00C308DC" w:rsidRPr="009E161C" w:rsidRDefault="00C308DC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<v:line id="Line 42" o:spid="_x0000_s1084" style="position:absolute;rotation:90;visibility:visible;mso-wrap-style:square" from="11687,7257" to="2608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C308DC" w:rsidRPr="00FF4005" w:rsidRDefault="00C308DC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375252" w:rsidRDefault="0037525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375252" w:rsidRDefault="0037525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375252" w:rsidRPr="009E73F1" w:rsidRDefault="00375252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007F79">
                              <w:rPr>
                                <w:rStyle w:val="a7"/>
                                <w:noProof/>
                              </w:rPr>
                              <w:t>21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375252" w:rsidRPr="005F1E22" w:rsidRDefault="00375252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375252" w:rsidRDefault="00375252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375252" w:rsidRDefault="00375252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375252" w:rsidRDefault="00375252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375252" w:rsidRPr="005F1E22" w:rsidRDefault="00375252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375252" w:rsidRPr="005F1E22" w:rsidRDefault="00375252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375252" w:rsidRPr="005F1E22" w:rsidRDefault="00375252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375252" w:rsidRPr="005F1E22" w:rsidRDefault="00375252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375252" w:rsidRPr="009E73F1" w:rsidRDefault="00375252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007F79">
                        <w:rPr>
                          <w:rStyle w:val="a7"/>
                          <w:noProof/>
                        </w:rPr>
                        <w:t>21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375252" w:rsidRPr="005F1E22" w:rsidRDefault="00375252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375252" w:rsidRDefault="00375252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375252" w:rsidRDefault="00375252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375252" w:rsidRDefault="00375252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375252" w:rsidRPr="005F1E22" w:rsidRDefault="00375252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375252" w:rsidRPr="005F1E22" w:rsidRDefault="00375252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375252" w:rsidRPr="005F1E22" w:rsidRDefault="00375252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375252" w:rsidRPr="005F1E22" w:rsidRDefault="00375252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1DFEF7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3D9030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1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1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3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C82705"/>
    <w:multiLevelType w:val="hybridMultilevel"/>
    <w:tmpl w:val="40F8E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43"/>
  </w:num>
  <w:num w:numId="5">
    <w:abstractNumId w:val="39"/>
  </w:num>
  <w:num w:numId="6">
    <w:abstractNumId w:val="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27"/>
  </w:num>
  <w:num w:numId="15">
    <w:abstractNumId w:val="40"/>
  </w:num>
  <w:num w:numId="16">
    <w:abstractNumId w:val="4"/>
  </w:num>
  <w:num w:numId="17">
    <w:abstractNumId w:val="20"/>
  </w:num>
  <w:num w:numId="18">
    <w:abstractNumId w:val="37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1"/>
  </w:num>
  <w:num w:numId="24">
    <w:abstractNumId w:val="26"/>
  </w:num>
  <w:num w:numId="25">
    <w:abstractNumId w:val="25"/>
  </w:num>
  <w:num w:numId="26">
    <w:abstractNumId w:val="33"/>
  </w:num>
  <w:num w:numId="27">
    <w:abstractNumId w:val="21"/>
  </w:num>
  <w:num w:numId="28">
    <w:abstractNumId w:val="29"/>
  </w:num>
  <w:num w:numId="29">
    <w:abstractNumId w:val="35"/>
  </w:num>
  <w:num w:numId="30">
    <w:abstractNumId w:val="24"/>
  </w:num>
  <w:num w:numId="31">
    <w:abstractNumId w:val="28"/>
  </w:num>
  <w:num w:numId="32">
    <w:abstractNumId w:val="12"/>
  </w:num>
  <w:num w:numId="33">
    <w:abstractNumId w:val="31"/>
  </w:num>
  <w:num w:numId="34">
    <w:abstractNumId w:val="42"/>
  </w:num>
  <w:num w:numId="35">
    <w:abstractNumId w:val="32"/>
  </w:num>
  <w:num w:numId="36">
    <w:abstractNumId w:val="10"/>
  </w:num>
  <w:num w:numId="37">
    <w:abstractNumId w:val="16"/>
  </w:num>
  <w:num w:numId="38">
    <w:abstractNumId w:val="34"/>
  </w:num>
  <w:num w:numId="39">
    <w:abstractNumId w:val="2"/>
  </w:num>
  <w:num w:numId="40">
    <w:abstractNumId w:val="1"/>
  </w:num>
  <w:num w:numId="41">
    <w:abstractNumId w:val="38"/>
  </w:num>
  <w:num w:numId="42">
    <w:abstractNumId w:val="44"/>
  </w:num>
  <w:num w:numId="43">
    <w:abstractNumId w:val="1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07F79"/>
    <w:rsid w:val="00010A88"/>
    <w:rsid w:val="00011CC3"/>
    <w:rsid w:val="00015533"/>
    <w:rsid w:val="000410DF"/>
    <w:rsid w:val="00041A71"/>
    <w:rsid w:val="00042AA6"/>
    <w:rsid w:val="000433D1"/>
    <w:rsid w:val="00053D39"/>
    <w:rsid w:val="0005590C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527B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2C60"/>
    <w:rsid w:val="00314DD5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65999"/>
    <w:rsid w:val="003714F9"/>
    <w:rsid w:val="00373C20"/>
    <w:rsid w:val="00375252"/>
    <w:rsid w:val="00376BF1"/>
    <w:rsid w:val="00377B33"/>
    <w:rsid w:val="00393433"/>
    <w:rsid w:val="00397C38"/>
    <w:rsid w:val="003A2296"/>
    <w:rsid w:val="003A577C"/>
    <w:rsid w:val="003B0A39"/>
    <w:rsid w:val="003B23F2"/>
    <w:rsid w:val="003C1D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E5EB5"/>
    <w:rsid w:val="003F2F80"/>
    <w:rsid w:val="003F6B96"/>
    <w:rsid w:val="003F7687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7135F"/>
    <w:rsid w:val="00482422"/>
    <w:rsid w:val="004859FE"/>
    <w:rsid w:val="0048649C"/>
    <w:rsid w:val="00491B4D"/>
    <w:rsid w:val="00494016"/>
    <w:rsid w:val="00496B35"/>
    <w:rsid w:val="004A567B"/>
    <w:rsid w:val="004B1372"/>
    <w:rsid w:val="004D7C63"/>
    <w:rsid w:val="004D7E28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43B49"/>
    <w:rsid w:val="0054507B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D6856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3D28"/>
    <w:rsid w:val="00625575"/>
    <w:rsid w:val="0063125F"/>
    <w:rsid w:val="006353AE"/>
    <w:rsid w:val="006400E5"/>
    <w:rsid w:val="0065036E"/>
    <w:rsid w:val="0065285E"/>
    <w:rsid w:val="00661520"/>
    <w:rsid w:val="00664A07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231"/>
    <w:rsid w:val="00742EB5"/>
    <w:rsid w:val="00756A32"/>
    <w:rsid w:val="00784A09"/>
    <w:rsid w:val="0078569F"/>
    <w:rsid w:val="007B3362"/>
    <w:rsid w:val="007B6DAF"/>
    <w:rsid w:val="007C3470"/>
    <w:rsid w:val="007E1F30"/>
    <w:rsid w:val="007E3FB5"/>
    <w:rsid w:val="007E6C77"/>
    <w:rsid w:val="007F3F92"/>
    <w:rsid w:val="007F7817"/>
    <w:rsid w:val="0080286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3484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2DC7"/>
    <w:rsid w:val="00947709"/>
    <w:rsid w:val="00964725"/>
    <w:rsid w:val="009647FB"/>
    <w:rsid w:val="0096568C"/>
    <w:rsid w:val="00974476"/>
    <w:rsid w:val="00976B8F"/>
    <w:rsid w:val="00986ABC"/>
    <w:rsid w:val="00987EC5"/>
    <w:rsid w:val="009A0664"/>
    <w:rsid w:val="009B444E"/>
    <w:rsid w:val="009B737A"/>
    <w:rsid w:val="009C014E"/>
    <w:rsid w:val="009C17E4"/>
    <w:rsid w:val="009D52DF"/>
    <w:rsid w:val="009D6F12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3470D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5DB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24CC9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308DC"/>
    <w:rsid w:val="00C368C3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5405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87B34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DF662E"/>
    <w:rsid w:val="00E01F91"/>
    <w:rsid w:val="00E03F61"/>
    <w:rsid w:val="00E055B4"/>
    <w:rsid w:val="00E1533D"/>
    <w:rsid w:val="00E16A70"/>
    <w:rsid w:val="00E211D4"/>
    <w:rsid w:val="00E21597"/>
    <w:rsid w:val="00E540F0"/>
    <w:rsid w:val="00E55698"/>
    <w:rsid w:val="00E57AF2"/>
    <w:rsid w:val="00E57E4E"/>
    <w:rsid w:val="00E62635"/>
    <w:rsid w:val="00E73FC4"/>
    <w:rsid w:val="00E752B5"/>
    <w:rsid w:val="00E801DF"/>
    <w:rsid w:val="00E86E48"/>
    <w:rsid w:val="00E9016D"/>
    <w:rsid w:val="00E9745B"/>
    <w:rsid w:val="00EA19CA"/>
    <w:rsid w:val="00EB30BE"/>
    <w:rsid w:val="00EB4630"/>
    <w:rsid w:val="00EC2C6A"/>
    <w:rsid w:val="00EC52FB"/>
    <w:rsid w:val="00ED4C55"/>
    <w:rsid w:val="00EE1ECF"/>
    <w:rsid w:val="00EE4B16"/>
    <w:rsid w:val="00EF4201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file:///\\192.168.3.1\common\exchange" TargetMode="External"/><Relationship Id="rId39" Type="http://schemas.openxmlformats.org/officeDocument/2006/relationships/image" Target="media/image22.wmf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oleObject" Target="embeddings/oleObject4.bin"/><Relationship Id="rId47" Type="http://schemas.openxmlformats.org/officeDocument/2006/relationships/image" Target="media/image26.wmf"/><Relationship Id="rId50" Type="http://schemas.openxmlformats.org/officeDocument/2006/relationships/oleObject" Target="embeddings/oleObject8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wmf"/><Relationship Id="rId40" Type="http://schemas.openxmlformats.org/officeDocument/2006/relationships/oleObject" Target="embeddings/oleObject3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61" Type="http://schemas.openxmlformats.org/officeDocument/2006/relationships/image" Target="media/image33.wmf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image" Target="media/image32.wmf"/><Relationship Id="rId67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3.w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27C9-C476-42E9-B6AF-82FFE5D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461</Words>
  <Characters>3683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3</cp:revision>
  <cp:lastPrinted>2012-06-21T07:20:00Z</cp:lastPrinted>
  <dcterms:created xsi:type="dcterms:W3CDTF">2024-04-24T06:22:00Z</dcterms:created>
  <dcterms:modified xsi:type="dcterms:W3CDTF">2024-04-24T20:22:00Z</dcterms:modified>
  <cp:category>Диплом</cp:category>
</cp:coreProperties>
</file>